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26" w:rsidRDefault="000B0FD3" w:rsidP="00DD1F26">
      <w:pPr>
        <w:rPr>
          <w:lang w:eastAsia="ru-RU"/>
        </w:rPr>
      </w:pPr>
      <w:r w:rsidRPr="000B0F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A7A61" wp14:editId="1DF5A5A5">
                <wp:simplePos x="762000" y="58102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381375" cy="2141855"/>
                <wp:effectExtent l="38100" t="38100" r="104775" b="86995"/>
                <wp:wrapSquare wrapText="bothSides"/>
                <wp:docPr id="698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81375" cy="2141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B0FD3" w:rsidRPr="00DD1F26" w:rsidRDefault="000B0FD3" w:rsidP="00DD1F2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1F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0B0FD3" w:rsidRDefault="000F5A73" w:rsidP="000F5A73">
                            <w:pPr>
                              <w:pStyle w:val="2"/>
                              <w:spacing w:before="0" w:beforeAutospacing="0" w:after="0" w:afterAutospacing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0F5A73" w:rsidRDefault="000F5A73" w:rsidP="000F5A73">
                            <w:pPr>
                              <w:pStyle w:val="2"/>
                              <w:spacing w:before="0" w:beforeAutospacing="0" w:after="0" w:afterAutospacing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Рыбковского сельского поселения</w:t>
                            </w:r>
                          </w:p>
                          <w:p w:rsidR="000F5A73" w:rsidRDefault="000F5A73" w:rsidP="000F5A73">
                            <w:pPr>
                              <w:pStyle w:val="2"/>
                              <w:spacing w:before="0" w:beforeAutospacing="0" w:after="0" w:afterAutospacing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Сафоновского района</w:t>
                            </w:r>
                          </w:p>
                          <w:p w:rsidR="000F5A73" w:rsidRPr="00DD1F26" w:rsidRDefault="000F5A73" w:rsidP="000F5A73">
                            <w:pPr>
                              <w:pStyle w:val="2"/>
                              <w:spacing w:before="0" w:beforeAutospacing="0" w:after="0" w:afterAutospacing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0F5A73" w:rsidRPr="000B0FD3" w:rsidRDefault="000F5A73" w:rsidP="00DD1F26">
                            <w:pPr>
                              <w:pStyle w:val="2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26475">
                              <w:rPr>
                                <w:b w:val="0"/>
                                <w:sz w:val="28"/>
                                <w:szCs w:val="28"/>
                              </w:rPr>
                              <w:t>10.04.2017 № 18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6" style="position:absolute;margin-left:215.05pt;margin-top:0;width:266.25pt;height:168.65pt;flip:x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" fillcolor="white [3212]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0B0FD3" w:rsidRPr="00DD1F26" w:rsidRDefault="000B0FD3" w:rsidP="00DD1F2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1F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0B0FD3" w:rsidRDefault="000F5A73" w:rsidP="000F5A73">
                      <w:pPr>
                        <w:pStyle w:val="2"/>
                        <w:spacing w:before="0" w:beforeAutospacing="0" w:after="0" w:afterAutospacing="0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0F5A73" w:rsidRDefault="000F5A73" w:rsidP="000F5A73">
                      <w:pPr>
                        <w:pStyle w:val="2"/>
                        <w:spacing w:before="0" w:beforeAutospacing="0" w:after="0" w:afterAutospacing="0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Рыбковского сельского поселения</w:t>
                      </w:r>
                    </w:p>
                    <w:p w:rsidR="000F5A73" w:rsidRDefault="000F5A73" w:rsidP="000F5A73">
                      <w:pPr>
                        <w:pStyle w:val="2"/>
                        <w:spacing w:before="0" w:beforeAutospacing="0" w:after="0" w:afterAutospacing="0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Сафоновского района</w:t>
                      </w:r>
                    </w:p>
                    <w:p w:rsidR="000F5A73" w:rsidRPr="00DD1F26" w:rsidRDefault="000F5A73" w:rsidP="000F5A73">
                      <w:pPr>
                        <w:pStyle w:val="2"/>
                        <w:spacing w:before="0" w:beforeAutospacing="0" w:after="0" w:afterAutospacing="0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0F5A73" w:rsidRPr="000B0FD3" w:rsidRDefault="000F5A73" w:rsidP="00DD1F26">
                      <w:pPr>
                        <w:pStyle w:val="2"/>
                        <w:shd w:val="clear" w:color="auto" w:fill="FFFFFF" w:themeFill="background1"/>
                        <w:spacing w:before="0" w:beforeAutospacing="0" w:after="0" w:afterAutospacing="0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от </w:t>
                      </w:r>
                      <w:r w:rsidR="00D26475">
                        <w:rPr>
                          <w:b w:val="0"/>
                          <w:sz w:val="28"/>
                          <w:szCs w:val="28"/>
                        </w:rPr>
                        <w:t>10.04.2017 № 18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66C87">
        <w:rPr>
          <w:lang w:eastAsia="ru-RU"/>
        </w:rPr>
        <w:t xml:space="preserve">                                                                                                           </w:t>
      </w:r>
    </w:p>
    <w:p w:rsidR="00DD1F26" w:rsidRDefault="00DD1F26" w:rsidP="00DD1F26">
      <w:pPr>
        <w:rPr>
          <w:lang w:eastAsia="ru-RU"/>
        </w:rPr>
      </w:pPr>
    </w:p>
    <w:p w:rsidR="00DD1F26" w:rsidRDefault="00DD1F26" w:rsidP="00DD1F26">
      <w:pPr>
        <w:rPr>
          <w:lang w:eastAsia="ru-RU"/>
        </w:rPr>
      </w:pPr>
    </w:p>
    <w:p w:rsidR="00DD1F26" w:rsidRDefault="00DD1F26" w:rsidP="00DD1F26">
      <w:pPr>
        <w:rPr>
          <w:lang w:eastAsia="ru-RU"/>
        </w:rPr>
      </w:pPr>
    </w:p>
    <w:p w:rsidR="00DD1F26" w:rsidRDefault="00DD1F26" w:rsidP="00DD1F26">
      <w:pPr>
        <w:rPr>
          <w:lang w:eastAsia="ru-RU"/>
        </w:rPr>
      </w:pPr>
    </w:p>
    <w:p w:rsidR="00DD1F26" w:rsidRDefault="00DD1F26" w:rsidP="00DD1F26">
      <w:pPr>
        <w:rPr>
          <w:lang w:eastAsia="ru-RU"/>
        </w:rPr>
      </w:pPr>
    </w:p>
    <w:p w:rsidR="00DD1F26" w:rsidRDefault="00DD1F26" w:rsidP="00DD1F26">
      <w:pPr>
        <w:rPr>
          <w:lang w:eastAsia="ru-RU"/>
        </w:rPr>
      </w:pPr>
    </w:p>
    <w:p w:rsidR="00DD1F26" w:rsidRDefault="00DD1F26" w:rsidP="00DD1F26">
      <w:pPr>
        <w:rPr>
          <w:lang w:eastAsia="ru-RU"/>
        </w:rPr>
      </w:pPr>
    </w:p>
    <w:p w:rsidR="00E75CF5" w:rsidRPr="00DD1F26" w:rsidRDefault="00E75CF5" w:rsidP="00DD1F26">
      <w:pPr>
        <w:jc w:val="center"/>
        <w:rPr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E75CF5" w:rsidRPr="00266C87" w:rsidRDefault="00E75CF5" w:rsidP="00266C87">
      <w:pPr>
        <w:shd w:val="clear" w:color="auto" w:fill="F9F9F7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миссии по предупреждению и ликвидации чрезвычайных ситуаций</w:t>
      </w:r>
    </w:p>
    <w:p w:rsidR="00E75CF5" w:rsidRPr="00266C87" w:rsidRDefault="00E75CF5" w:rsidP="00266C87">
      <w:pPr>
        <w:shd w:val="clear" w:color="auto" w:fill="F9F9F7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беспечению пожарной безопасности</w:t>
      </w:r>
      <w:r w:rsidR="008B2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="00266C87" w:rsidRPr="00266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</w:t>
      </w:r>
      <w:r w:rsidR="00266C87"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образовании сельском поселении</w:t>
      </w: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66C87" w:rsidRPr="00266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фоновского района Смоленской области</w:t>
      </w:r>
      <w:r w:rsidR="00266C87"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75CF5" w:rsidRDefault="00E75CF5" w:rsidP="00E75CF5">
      <w:pPr>
        <w:shd w:val="clear" w:color="auto" w:fill="F9F9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086B6D" w:rsidRPr="00086B6D" w:rsidRDefault="00086B6D" w:rsidP="00086B6D">
      <w:pPr>
        <w:shd w:val="clear" w:color="auto" w:fill="F9F9F7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086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086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иссии по предупреждению и ликвидации чрезвычай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беспечению пожарной безопасности при</w:t>
      </w:r>
      <w:r w:rsidRPr="0008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образовании</w:t>
      </w:r>
      <w:r w:rsidR="00956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ыбковского</w:t>
      </w:r>
      <w:r w:rsidRPr="00086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</w:t>
      </w:r>
      <w:r w:rsidR="00956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086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956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086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го района Смоленской области</w:t>
      </w:r>
      <w:r w:rsidRPr="00086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ЧС и ОПБ) является координационным органом Единой государственной системы предупреждения и ликвидации чрезвычайных ситуаций действующим на местном уровне в пределах территории</w:t>
      </w:r>
      <w:r w:rsidRPr="00086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образования</w:t>
      </w:r>
      <w:r w:rsidR="00956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ыбков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086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го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66C87" w:rsidRPr="00086B6D" w:rsidRDefault="00086B6D" w:rsidP="00086B6D">
      <w:pPr>
        <w:shd w:val="clear" w:color="auto" w:fill="F9F9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08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 и ОПБ предназначена для организации и выполнения работ по предупреждению чрезвычайных ситуаций (далее - ЧС), уменьшению ущерба от них, а также для руководства силами и средствами</w:t>
      </w:r>
      <w:r w:rsidR="00D9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2C52FC" w:rsidRPr="002C5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2FC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квидации ЧС.</w:t>
      </w:r>
    </w:p>
    <w:p w:rsidR="00266C87" w:rsidRDefault="00AD5995" w:rsidP="00AD5995">
      <w:pPr>
        <w:shd w:val="clear" w:color="auto" w:fill="F9F9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AD5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, реорганизация и ликвидация КЧС и ОП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назначение руководителей, утверждение персонального состава и определение их компетенции осуществляется решением Главы</w:t>
      </w:r>
      <w:r w:rsidRPr="00AD59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56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ыбков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086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го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073F" w:rsidRDefault="00E8073F" w:rsidP="00E8073F">
      <w:pPr>
        <w:shd w:val="clear" w:color="auto" w:fill="F9F9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E8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 и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возглавляет Глава</w:t>
      </w:r>
      <w:r w:rsidRPr="00E80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956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ыбков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086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го района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5CF5" w:rsidRPr="00266C87" w:rsidRDefault="00E75CF5" w:rsidP="00E75CF5">
      <w:pPr>
        <w:shd w:val="clear" w:color="auto" w:fill="F9F9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ые задачи КЧС и ОПБ</w:t>
      </w:r>
    </w:p>
    <w:p w:rsidR="00E75CF5" w:rsidRPr="00266C87" w:rsidRDefault="00E75CF5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КЧС и ОПБ в соответствии с ее полномочиями являются:</w:t>
      </w:r>
    </w:p>
    <w:p w:rsidR="00E75CF5" w:rsidRPr="00266C87" w:rsidRDefault="00817637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E75CF5" w:rsidRPr="00266C87" w:rsidRDefault="00817637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динаци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ств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звена подсистемы РСЧС;</w:t>
      </w:r>
    </w:p>
    <w:p w:rsidR="00E75CF5" w:rsidRPr="00266C87" w:rsidRDefault="002F131B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согласованности действий органов местного самоуправления и организаций при решении вопросов в области предупреждения и ликвидации ЧС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.</w:t>
      </w:r>
    </w:p>
    <w:p w:rsidR="00E75CF5" w:rsidRDefault="00E75CF5" w:rsidP="00E75CF5">
      <w:pPr>
        <w:shd w:val="clear" w:color="auto" w:fill="F9F9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Режимы функционирования КЧС и ОПБ</w:t>
      </w:r>
    </w:p>
    <w:p w:rsidR="002F131B" w:rsidRDefault="002F131B" w:rsidP="002F131B">
      <w:pPr>
        <w:shd w:val="clear" w:color="auto" w:fill="F9F9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угрозы возникновения ЧС на территории района КЧС и ОПБ функционирует в режиме повседневной деятельности</w:t>
      </w:r>
      <w:r w:rsidR="0039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61A8" w:rsidRDefault="003959BA" w:rsidP="008566DA">
      <w:pPr>
        <w:shd w:val="clear" w:color="auto" w:fill="F9F9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9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85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Главы </w:t>
      </w:r>
      <w:r w:rsidR="00856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="009561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ыбковского</w:t>
      </w:r>
      <w:r w:rsidR="00856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8566DA" w:rsidRPr="00086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66DA" w:rsidRPr="0008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ого района Смоленской области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территории которого может возникнуть или возникла ЧС, для КЧС и ОПБ может устанавливаться один из след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ов </w:t>
      </w:r>
      <w:r w:rsidR="006A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</w:t>
      </w:r>
      <w:r w:rsidR="00856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5CF5" w:rsidRPr="008566DA" w:rsidRDefault="00E75CF5" w:rsidP="008566DA">
      <w:pPr>
        <w:shd w:val="clear" w:color="auto" w:fill="F9F9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жим повышенной готовности – при угрозе возникновения ЧС;</w:t>
      </w:r>
    </w:p>
    <w:p w:rsidR="00E75CF5" w:rsidRPr="00266C87" w:rsidRDefault="00E75CF5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жим чрезвычайной ситуации – при возникновении и ликвидации ЧС.</w:t>
      </w:r>
    </w:p>
    <w:p w:rsidR="00E75CF5" w:rsidRPr="00266C87" w:rsidRDefault="00E75CF5" w:rsidP="00E75CF5">
      <w:pPr>
        <w:shd w:val="clear" w:color="auto" w:fill="F9F9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Основные мероприятия, проводимые КЧС и ОПБ</w:t>
      </w:r>
    </w:p>
    <w:p w:rsidR="00E75CF5" w:rsidRPr="00266C87" w:rsidRDefault="00E75CF5" w:rsidP="00E75CF5">
      <w:pPr>
        <w:shd w:val="clear" w:color="auto" w:fill="F9F9F7"/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ероприятиями, проводимыми КЧС и ОПБ, являются:</w:t>
      </w:r>
    </w:p>
    <w:p w:rsidR="00E75CF5" w:rsidRPr="00266C87" w:rsidRDefault="009143A4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В</w:t>
      </w:r>
      <w:r w:rsidR="00E75CF5" w:rsidRPr="0065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е </w:t>
      </w:r>
      <w:r w:rsidR="00E75CF5" w:rsidRPr="00656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седневной деятельности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учение состояния окружающей среды и прогнозирование ЧС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бор, обработка и обмен в установленном порядке информацией в области защиты населения и территорий от ЧС и обеспечения пожарной безопасности;</w:t>
      </w:r>
    </w:p>
    <w:p w:rsidR="000E5CC3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работка и реализация целевых программ и мер по предупреждению ЧС и обеспечения пожарной безопасности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ланирование действий и сил</w:t>
      </w:r>
      <w:r w:rsidR="000E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на подсистемы РСЧС, организация их подготовки и обеспечения их деятельности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дготовка населения к действиям в чрезвычайных ситуациях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аганда знаний в области защиты населения и территорий от ЧС и обеспечения пожарной безопасности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руководство созданием, размещением, хранением и восполнением резервов материальных ресурсов для ликвидации ЧС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проведение в пределах своих полномочий экспертизы, надзора и контроля в области защиты населения и территорий от ЧС и обеспечения пожарной безопасности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)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С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.</w:t>
      </w:r>
    </w:p>
    <w:p w:rsidR="00E75CF5" w:rsidRPr="00266C87" w:rsidRDefault="009143A4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</w:t>
      </w:r>
      <w:r w:rsidR="00E75CF5" w:rsidRPr="0065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е </w:t>
      </w:r>
      <w:r w:rsidR="00E75CF5" w:rsidRPr="00656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шенной готовности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силение </w:t>
      </w:r>
      <w:proofErr w:type="gramStart"/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окружающей среды, прогнозирование возникновения ЧС и их последствий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ведение при необходимости круглосуточного дежурства руководителей и должностных лиц органов управления и сил районного звена подсистемы РСЧС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прерывный сбор, обработка и передача органам управления и силам районного звена подсистемы РСЧС данных о прогнозируемых чрезвычайных ситуациях, информирование населения о приемах и способах защиты от них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точнение плана действий по предупреждению и ликвидации ЧС и иных документов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ведение при необходимости сил и средств районного звена подсистемы РСЧС в готовность к реагированию на ЧС, формирование оперативных групп и организация выдвижения их в предполагаемые районы действий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восполнение при необходимости резервов материальных ресурсов, созданных для ликвидации ЧС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проведение при необходимости эвакуационных мероприятий.</w:t>
      </w:r>
    </w:p>
    <w:p w:rsidR="00E75CF5" w:rsidRPr="00656CBD" w:rsidRDefault="009143A4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</w:t>
      </w:r>
      <w:r w:rsidR="00E75CF5" w:rsidRPr="0065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е </w:t>
      </w:r>
      <w:r w:rsidR="00E75CF5" w:rsidRPr="00656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резвычайной ситуации</w:t>
      </w:r>
      <w:r w:rsidR="00E75CF5" w:rsidRPr="00656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епрерывный </w:t>
      </w:r>
      <w:proofErr w:type="gramStart"/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окружающей среды, прогнозирование развития возникших ЧС и их последствий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овещение руководителей органов местного самоуправления и организаций, а также населения о возникших ЧС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ведение мероприятий по защите населения и территорий от ЧС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рганизация работ по ликвидации ЧС и всестороннему обеспечению действий сил и средств районного звена подсистемы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епрерывный сбор, анализ и обмен информацией об обстановке в зоне ЧС и в ходе проведения работ по ее ликвидации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рганизация и поддержание непрерывного взаимодействия с органами исполнительной власти</w:t>
      </w:r>
      <w:r w:rsidR="00E3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E3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 w:rsidR="00E3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ами местного самоуправления и организаций по вопросам ликвидации ЧС и их последствий;</w:t>
      </w:r>
    </w:p>
    <w:p w:rsidR="00E75CF5" w:rsidRPr="00266C87" w:rsidRDefault="00E75CF5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роведение мероприятий по жизнеобеспечению населения в чрезвычайных ситуациях.</w:t>
      </w:r>
    </w:p>
    <w:p w:rsidR="00E75CF5" w:rsidRPr="00266C87" w:rsidRDefault="00E75CF5" w:rsidP="009561A8">
      <w:pPr>
        <w:shd w:val="clear" w:color="auto" w:fill="F9F9F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Права КЧС и ОПБ</w:t>
      </w:r>
    </w:p>
    <w:p w:rsidR="00E75CF5" w:rsidRDefault="00E75CF5" w:rsidP="009561A8">
      <w:pPr>
        <w:shd w:val="clear" w:color="auto" w:fill="F9F9F7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 и ОПБ имеет право:</w:t>
      </w:r>
    </w:p>
    <w:p w:rsidR="00E33AF1" w:rsidRDefault="00E33AF1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е в пределах своей 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3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для выполнения предприятиями,</w:t>
      </w:r>
      <w:r w:rsidRPr="00E3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и и организациями, расположенными на территории </w:t>
      </w:r>
      <w:r w:rsidR="00956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3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форм собственности и ведомственной принадлежности.</w:t>
      </w:r>
    </w:p>
    <w:p w:rsidR="00E33AF1" w:rsidRDefault="00E33AF1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3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ЧС и ОПБ могут оформляться</w:t>
      </w:r>
      <w:r w:rsidRPr="00E3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ми Главы</w:t>
      </w:r>
      <w:r w:rsidR="00C21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7E14F4" w:rsidRDefault="007E14F4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E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proofErr w:type="gramStart"/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Ф</w:t>
      </w:r>
      <w:r w:rsidR="008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штатных аварийно</w:t>
      </w:r>
      <w:r w:rsidR="008B0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ательных формирований)</w:t>
      </w:r>
      <w:r w:rsidR="00861B58" w:rsidRPr="008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B58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, учреждений и организаций по вопросам предупреждения и ликвидации ЧС и обеспечению</w:t>
      </w:r>
      <w:r w:rsidR="00861B58" w:rsidRPr="008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B58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 безопасности.</w:t>
      </w:r>
    </w:p>
    <w:p w:rsidR="008B0D10" w:rsidRDefault="008B0D10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8B0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proofErr w:type="gramStart"/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ой и готовностью сил и</w:t>
      </w:r>
      <w:r w:rsidRPr="008B0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Pr="008B0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звена</w:t>
      </w:r>
      <w:r w:rsidR="00A60898" w:rsidRPr="00A6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898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истемы РСЧС</w:t>
      </w:r>
      <w:r w:rsidR="00A6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1A55" w:rsidRDefault="00B71A55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71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 необходимости в зонах ЧС режимы</w:t>
      </w:r>
      <w:r w:rsidRPr="00B71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едприятий, организаций и учреждений, а также</w:t>
      </w:r>
      <w:r w:rsidRPr="00B71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1A55" w:rsidRDefault="00B71A55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B71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</w:t>
      </w:r>
      <w:r w:rsidRPr="00B71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 подразделений</w:t>
      </w:r>
      <w:r w:rsidRPr="00B71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домственных организаций к</w:t>
      </w:r>
      <w:r w:rsidRPr="00B71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 экспертизы потенциально опасных</w:t>
      </w:r>
      <w:r w:rsidRPr="00B71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и осуществлять </w:t>
      </w:r>
      <w:proofErr w:type="gramStart"/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ью их функционирования.</w:t>
      </w:r>
    </w:p>
    <w:p w:rsidR="009143A4" w:rsidRDefault="009143A4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едседатель КЧС и ОПБ имеет право:</w:t>
      </w:r>
    </w:p>
    <w:p w:rsidR="00E75CF5" w:rsidRPr="00266C87" w:rsidRDefault="009143A4" w:rsidP="009561A8">
      <w:pPr>
        <w:shd w:val="clear" w:color="auto" w:fill="F9F9F7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кать в установленном порядке при угрозе возникновения ЧС силы и средства районного звена подсистемы РСЧС, а также транспорт, средства связи и материально-технические средства предприятий, независимо от их ведомственной принадлежности и форм соб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сти, для выполнения работ по 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ю и ликвидации ЧС;</w:t>
      </w:r>
    </w:p>
    <w:p w:rsidR="00E75CF5" w:rsidRPr="00266C87" w:rsidRDefault="009143A4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нения в состав КЧС и ОПБ;</w:t>
      </w:r>
    </w:p>
    <w:p w:rsidR="00E75CF5" w:rsidRPr="00266C87" w:rsidRDefault="009143A4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дить в готовность силы и средства районного звена подсистемы РСЧС на территории района.</w:t>
      </w:r>
    </w:p>
    <w:p w:rsidR="00E75CF5" w:rsidRDefault="00E75CF5" w:rsidP="009561A8">
      <w:pPr>
        <w:shd w:val="clear" w:color="auto" w:fill="F9F9F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остав и организация работы КЧС и ОПБ</w:t>
      </w:r>
    </w:p>
    <w:p w:rsidR="005539DB" w:rsidRDefault="005539DB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5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ЧС и ОПБ формируется</w:t>
      </w:r>
      <w:r w:rsidRPr="005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руководителей</w:t>
      </w:r>
      <w:r w:rsidRPr="005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й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их деятельность сельского хозяйства, энергетики, транспорта, связи и др.</w:t>
      </w:r>
    </w:p>
    <w:p w:rsidR="005539DB" w:rsidRDefault="005539DB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 и ОПБ возгл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сельского поселения.</w:t>
      </w:r>
      <w:r w:rsidRPr="005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сет персональную</w:t>
      </w:r>
      <w:r w:rsidRPr="005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</w:t>
      </w:r>
      <w:r w:rsidRPr="005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Pr="005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ных на КЧС и</w:t>
      </w:r>
      <w:r w:rsidRPr="005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Б задач и 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9DB" w:rsidRPr="005539DB" w:rsidRDefault="005539DB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E532E" w:rsidRPr="005E5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32E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причин ухудшения обстановки,</w:t>
      </w:r>
      <w:r w:rsidR="005E532E" w:rsidRPr="005E5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32E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и предложений и принятия мер по предотвращению ЧС,</w:t>
      </w:r>
      <w:r w:rsidR="005E532E" w:rsidRPr="005E5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32E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ситуации и выработки предложений по локализации и</w:t>
      </w:r>
      <w:r w:rsidR="005E532E" w:rsidRPr="005E5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32E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и ЧС, защиты населения и окружающей среды, их реализации непосредственно в районе бедствия КЧС и ОПБ формирует</w:t>
      </w:r>
      <w:r w:rsidR="005E5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ые группы.</w:t>
      </w:r>
    </w:p>
    <w:p w:rsidR="005539DB" w:rsidRDefault="00702ECC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702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перативные группы возлагается руководство работами</w:t>
      </w:r>
      <w:r w:rsidRPr="00702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кализации и ликвидации ЧС во взаимодействии</w:t>
      </w:r>
      <w:r w:rsidRPr="00702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ами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о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.</w:t>
      </w:r>
    </w:p>
    <w:p w:rsidR="00702ECC" w:rsidRDefault="00702ECC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02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ЧС и ОПБ распределяет и утверждает функциональные</w:t>
      </w:r>
      <w:r w:rsidRPr="00702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членов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7C4D" w:rsidRDefault="00AB7C4D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AB7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 и ОПБ организует свою работу в соответствии с утвержд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ем</w:t>
      </w:r>
      <w:r w:rsidRPr="00AB7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 и ОП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ым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Pr="00AB7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 и ОП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743E" w:rsidRDefault="00AB7C4D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6B743E" w:rsidRPr="006B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6B743E" w:rsidRPr="006B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43E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 и ОПБ</w:t>
      </w:r>
      <w:r w:rsidR="006B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 соответствии с </w:t>
      </w:r>
      <w:r w:rsidR="006B743E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</w:t>
      </w:r>
      <w:r w:rsidR="006B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6B743E" w:rsidRPr="00AB7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43E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 и ОПБ</w:t>
      </w:r>
      <w:r w:rsidR="006B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возникновении ЧС, либо</w:t>
      </w:r>
      <w:r w:rsidR="006B743E" w:rsidRPr="006B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 возникновения ЧС, но не реже одного раза в квартал.</w:t>
      </w:r>
      <w:r w:rsidR="006B743E" w:rsidRPr="006B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7C4D" w:rsidRDefault="006B743E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заседания</w:t>
      </w:r>
      <w:r w:rsidRPr="006B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 и ОПБ</w:t>
      </w:r>
      <w:r w:rsidRPr="006B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е решения оформляются протоко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743E" w:rsidRPr="00266C87" w:rsidRDefault="006B743E" w:rsidP="009561A8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возникновения чрезвычайной ситуации КЧС и ОПБ переходит на непрерывный режим работы, определяемый ее председателем.</w:t>
      </w:r>
    </w:p>
    <w:p w:rsidR="006B743E" w:rsidRDefault="006B743E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9DB" w:rsidRPr="005539DB" w:rsidRDefault="005539DB" w:rsidP="009561A8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DA7" w:rsidRPr="00266C87" w:rsidRDefault="00DC1DA7" w:rsidP="009561A8">
      <w:pPr>
        <w:pageBreakBefore/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Приложение 2</w:t>
      </w:r>
    </w:p>
    <w:p w:rsidR="00B255A7" w:rsidRDefault="00B255A7" w:rsidP="00B255A7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DC1DA7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  <w:r w:rsidR="00850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="00DC1DA7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B255A7" w:rsidRDefault="00B255A7" w:rsidP="00B255A7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образования Рыбковского сельского</w:t>
      </w:r>
    </w:p>
    <w:p w:rsidR="00B255A7" w:rsidRDefault="00B255A7" w:rsidP="00B255A7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поселения Сафоновского района</w:t>
      </w:r>
    </w:p>
    <w:p w:rsidR="00B255A7" w:rsidRDefault="00B255A7" w:rsidP="00B255A7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Смоленской области</w:t>
      </w:r>
    </w:p>
    <w:p w:rsidR="00DC1DA7" w:rsidRPr="00266C87" w:rsidRDefault="00B255A7" w:rsidP="00B255A7">
      <w:pPr>
        <w:shd w:val="clear" w:color="auto" w:fill="F9F9F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от </w:t>
      </w:r>
      <w:r w:rsidR="00D2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4.2017 №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</w:p>
    <w:p w:rsidR="00B255A7" w:rsidRDefault="00B255A7" w:rsidP="00DC1DA7">
      <w:pPr>
        <w:shd w:val="clear" w:color="auto" w:fill="F9F9F7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55A7" w:rsidRDefault="00B255A7" w:rsidP="00DC1DA7">
      <w:pPr>
        <w:shd w:val="clear" w:color="auto" w:fill="F9F9F7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1DA7" w:rsidRPr="00266C87" w:rsidRDefault="00DC1DA7" w:rsidP="00B255A7">
      <w:pPr>
        <w:shd w:val="clear" w:color="auto" w:fill="F9F9F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DC1DA7" w:rsidRDefault="00DC1DA7" w:rsidP="00B255A7">
      <w:pPr>
        <w:shd w:val="clear" w:color="auto" w:fill="F9F9F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иссии по предупреждению и ликвидации </w:t>
      </w:r>
      <w:proofErr w:type="gramStart"/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резвычайных</w:t>
      </w:r>
      <w:proofErr w:type="gramEnd"/>
    </w:p>
    <w:tbl>
      <w:tblPr>
        <w:tblStyle w:val="a5"/>
        <w:tblpPr w:leftFromText="180" w:rightFromText="180" w:vertAnchor="text" w:horzAnchor="margin" w:tblpY="4854"/>
        <w:tblW w:w="0" w:type="auto"/>
        <w:tblLook w:val="04A0" w:firstRow="1" w:lastRow="0" w:firstColumn="1" w:lastColumn="0" w:noHBand="0" w:noVBand="1"/>
      </w:tblPr>
      <w:tblGrid>
        <w:gridCol w:w="3794"/>
        <w:gridCol w:w="6344"/>
      </w:tblGrid>
      <w:tr w:rsidR="00694FA1" w:rsidTr="00694FA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694FA1" w:rsidP="00A65E1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65E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риогло</w:t>
            </w:r>
            <w:proofErr w:type="spellEnd"/>
            <w:r w:rsidR="00A65E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.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694FA1" w:rsidRDefault="00694FA1" w:rsidP="00A65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694FA1" w:rsidP="00A65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</w:t>
            </w:r>
            <w:r w:rsidR="00A65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отех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К</w:t>
            </w:r>
          </w:p>
        </w:tc>
      </w:tr>
      <w:tr w:rsidR="00694FA1" w:rsidTr="00694FA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A65E13" w:rsidP="00A65E1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сова М.С.</w:t>
            </w:r>
            <w:r w:rsidR="00694F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694FA1" w:rsidRDefault="00694FA1" w:rsidP="00A65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694FA1" w:rsidP="00A65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почтового отделения</w:t>
            </w:r>
          </w:p>
        </w:tc>
      </w:tr>
      <w:tr w:rsidR="00694FA1" w:rsidTr="00694FA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4FA1" w:rsidRPr="00C11ADF" w:rsidRDefault="00A65E13" w:rsidP="00A65E1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ипова Е.М.</w:t>
            </w:r>
            <w:r w:rsidR="00694F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694FA1" w:rsidRDefault="00694FA1" w:rsidP="00A65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694FA1" w:rsidP="00A65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ома культуры</w:t>
            </w:r>
          </w:p>
        </w:tc>
      </w:tr>
      <w:tr w:rsidR="00694FA1" w:rsidTr="00694FA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A65E13" w:rsidP="00A65E1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р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А.</w:t>
            </w:r>
            <w:r w:rsidR="00694F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694FA1" w:rsidRDefault="00694FA1" w:rsidP="00A65E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694FA1" w:rsidP="00A65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средней образовательной школы</w:t>
            </w:r>
          </w:p>
        </w:tc>
      </w:tr>
      <w:tr w:rsidR="00694FA1" w:rsidTr="00694FA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A65E13" w:rsidP="00A65E1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емляная Т.Г.</w:t>
            </w:r>
            <w:r w:rsidR="00694F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694FA1" w:rsidRDefault="00694FA1" w:rsidP="00A65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694FA1" w:rsidP="00A65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фельдшерско-акушерским пунктом</w:t>
            </w:r>
          </w:p>
        </w:tc>
      </w:tr>
      <w:tr w:rsidR="00694FA1" w:rsidTr="00694FA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A65E13" w:rsidP="00A65E1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аш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.В.</w:t>
            </w:r>
            <w:r w:rsidR="00694F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694FA1" w:rsidRDefault="00694FA1" w:rsidP="00A65E1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94FA1" w:rsidRDefault="00694FA1" w:rsidP="00A65E1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694FA1" w:rsidP="00A65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ковый уполномоченный полиции</w:t>
            </w:r>
          </w:p>
        </w:tc>
      </w:tr>
      <w:tr w:rsidR="00694FA1" w:rsidTr="00694FA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A65E13" w:rsidP="00A65E1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екперова Е.Н.</w:t>
            </w:r>
            <w:r w:rsidR="00694F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694FA1" w:rsidRDefault="00694FA1" w:rsidP="00A65E1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94FA1" w:rsidRDefault="00694FA1" w:rsidP="00A65E1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655604" w:rsidP="00A65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  <w:r w:rsidR="00694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а</w:t>
            </w:r>
            <w:proofErr w:type="gramEnd"/>
            <w:r w:rsidR="00694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4FA1" w:rsidTr="00694FA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A65E13" w:rsidP="00A65E1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сенков А.М.</w:t>
            </w:r>
            <w:r w:rsidR="00694F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694FA1" w:rsidRDefault="00694FA1" w:rsidP="00A65E1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94FA1" w:rsidRDefault="00694FA1" w:rsidP="00A65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механик СПК</w:t>
            </w:r>
          </w:p>
        </w:tc>
      </w:tr>
    </w:tbl>
    <w:p w:rsidR="00A3464F" w:rsidRDefault="00DC1DA7" w:rsidP="000648AE">
      <w:pPr>
        <w:shd w:val="clear" w:color="auto" w:fill="F9F9F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туаций и обеспечению пожарной безопас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proofErr w:type="gramEnd"/>
    </w:p>
    <w:p w:rsidR="000E1C7B" w:rsidRDefault="00DC1DA7" w:rsidP="000648AE">
      <w:pPr>
        <w:shd w:val="clear" w:color="auto" w:fill="F9F9F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м</w:t>
      </w: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ыбковско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е поселение</w:t>
      </w:r>
    </w:p>
    <w:tbl>
      <w:tblPr>
        <w:tblStyle w:val="a5"/>
        <w:tblpPr w:leftFromText="180" w:rightFromText="180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3794"/>
        <w:gridCol w:w="6344"/>
      </w:tblGrid>
      <w:tr w:rsidR="000648AE" w:rsidTr="000648A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648AE" w:rsidRDefault="00B255A7" w:rsidP="000648A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китина Н.И.</w:t>
            </w:r>
            <w:r w:rsidR="00064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0648AE" w:rsidRDefault="000648AE" w:rsidP="000648A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0648AE" w:rsidRDefault="000648AE" w:rsidP="000648AE">
            <w:pPr>
              <w:keepNext/>
              <w:shd w:val="clear" w:color="auto" w:fill="F9F9F7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  <w:r w:rsidR="00B25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ыбковск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ое поселение, председатель КЧС и ОПБ</w:t>
            </w:r>
          </w:p>
          <w:p w:rsidR="000648AE" w:rsidRDefault="000648AE" w:rsidP="000648A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648AE" w:rsidTr="000648A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648AE" w:rsidRDefault="001B6018" w:rsidP="000648A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аул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.П.</w:t>
            </w:r>
            <w:r w:rsidR="00064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0648AE" w:rsidRDefault="000648AE" w:rsidP="000648A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648AE" w:rsidRDefault="000648AE" w:rsidP="000648A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0648AE" w:rsidRDefault="001B6018" w:rsidP="000648AE">
            <w:pPr>
              <w:keepNext/>
              <w:shd w:val="clear" w:color="auto" w:fill="F9F9F7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дседател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П «Рыбковское»</w:t>
            </w:r>
            <w:r w:rsidR="00064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заместитель председатель КЧС и ОПБ</w:t>
            </w:r>
          </w:p>
          <w:p w:rsidR="000648AE" w:rsidRDefault="000648AE" w:rsidP="000648A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648AE" w:rsidTr="000648A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648AE" w:rsidRDefault="00A65E13" w:rsidP="000648A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понова С.А.</w:t>
            </w:r>
            <w:r w:rsidR="00064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0648AE" w:rsidRDefault="000648AE" w:rsidP="000648AE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0648AE" w:rsidRDefault="00A65E13" w:rsidP="00A65E13">
            <w:pPr>
              <w:keepNext/>
              <w:shd w:val="clear" w:color="auto" w:fill="F9F9F7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циалист Администрации Рыбковского</w:t>
            </w:r>
            <w:r w:rsidR="00064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</w:t>
            </w:r>
            <w:r w:rsidR="00694F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694F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секретарь КЧС и ОПБ</w:t>
            </w:r>
          </w:p>
        </w:tc>
      </w:tr>
    </w:tbl>
    <w:p w:rsidR="00A3464F" w:rsidRDefault="00A3464F" w:rsidP="000648AE">
      <w:pPr>
        <w:shd w:val="clear" w:color="auto" w:fill="F9F9F7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464F" w:rsidRPr="00A3464F" w:rsidRDefault="00A3464F" w:rsidP="00A346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64F" w:rsidRPr="00A3464F" w:rsidRDefault="00A3464F" w:rsidP="00A3464F">
      <w:pPr>
        <w:tabs>
          <w:tab w:val="left" w:pos="41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комиссии</w:t>
      </w:r>
    </w:p>
    <w:p w:rsidR="007F6BD1" w:rsidRDefault="007F6BD1" w:rsidP="007F6BD1">
      <w:pPr>
        <w:rPr>
          <w:lang w:eastAsia="ru-RU"/>
        </w:rPr>
      </w:pPr>
    </w:p>
    <w:p w:rsidR="007F6BD1" w:rsidRPr="007F6BD1" w:rsidRDefault="007F6BD1" w:rsidP="007F6BD1"/>
    <w:p w:rsidR="007F6BD1" w:rsidRPr="007F6BD1" w:rsidRDefault="007F6BD1" w:rsidP="007F6B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2065</wp:posOffset>
                </wp:positionV>
                <wp:extent cx="2857500" cy="15525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BD1" w:rsidRDefault="007F6BD1" w:rsidP="007F6B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6B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3</w:t>
                            </w:r>
                          </w:p>
                          <w:p w:rsidR="007F6BD1" w:rsidRDefault="007F6BD1" w:rsidP="007F6B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7F6BD1" w:rsidRDefault="007F6BD1" w:rsidP="007F6B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ыбковского сельского поселения</w:t>
                            </w:r>
                          </w:p>
                          <w:p w:rsidR="007F6BD1" w:rsidRDefault="007F6BD1" w:rsidP="007F6B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фоновского района</w:t>
                            </w:r>
                          </w:p>
                          <w:p w:rsidR="007F6BD1" w:rsidRDefault="007F6BD1" w:rsidP="007F6B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7F6BD1" w:rsidRPr="00FF692E" w:rsidRDefault="00D26475" w:rsidP="007F6B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7F6B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10.04.2017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291.3pt;margin-top:.95pt;width:2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" fillcolor="white [3201]" strokecolor="white [3212]" strokeweight=".5pt">
                <v:textbox>
                  <w:txbxContent>
                    <w:p w:rsidR="007F6BD1" w:rsidRDefault="007F6BD1" w:rsidP="007F6B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6B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3</w:t>
                      </w:r>
                    </w:p>
                    <w:p w:rsidR="007F6BD1" w:rsidRDefault="007F6BD1" w:rsidP="007F6B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7F6BD1" w:rsidRDefault="007F6BD1" w:rsidP="007F6B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ыбковского сельского поселения</w:t>
                      </w:r>
                    </w:p>
                    <w:p w:rsidR="007F6BD1" w:rsidRDefault="007F6BD1" w:rsidP="007F6B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фоновского района</w:t>
                      </w:r>
                    </w:p>
                    <w:p w:rsidR="007F6BD1" w:rsidRDefault="007F6BD1" w:rsidP="007F6B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7F6BD1" w:rsidRPr="00FF692E" w:rsidRDefault="00D26475" w:rsidP="007F6B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7F6B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10.04.2017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18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</w:t>
      </w:r>
    </w:p>
    <w:p w:rsidR="007F6BD1" w:rsidRDefault="007F6BD1" w:rsidP="007F6BD1">
      <w:pPr>
        <w:rPr>
          <w:lang w:eastAsia="ru-RU"/>
        </w:rPr>
      </w:pPr>
    </w:p>
    <w:p w:rsidR="007F6BD1" w:rsidRDefault="007F6BD1" w:rsidP="007F6BD1">
      <w:pPr>
        <w:rPr>
          <w:lang w:eastAsia="ru-RU"/>
        </w:rPr>
      </w:pPr>
    </w:p>
    <w:p w:rsidR="007F6BD1" w:rsidRDefault="007F6BD1" w:rsidP="007F6BD1">
      <w:pPr>
        <w:rPr>
          <w:lang w:eastAsia="ru-RU"/>
        </w:rPr>
      </w:pPr>
    </w:p>
    <w:p w:rsidR="007F6BD1" w:rsidRDefault="007F6BD1" w:rsidP="007F6BD1">
      <w:pPr>
        <w:rPr>
          <w:lang w:eastAsia="ru-RU"/>
        </w:rPr>
      </w:pPr>
    </w:p>
    <w:p w:rsidR="007F6BD1" w:rsidRDefault="007F6BD1" w:rsidP="007F6BD1">
      <w:pPr>
        <w:rPr>
          <w:lang w:eastAsia="ru-RU"/>
        </w:rPr>
      </w:pPr>
    </w:p>
    <w:p w:rsidR="00E75CF5" w:rsidRPr="00FF692E" w:rsidRDefault="00E75CF5" w:rsidP="00FF6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92E">
        <w:rPr>
          <w:rFonts w:ascii="Times New Roman" w:hAnsi="Times New Roman" w:cs="Times New Roman"/>
          <w:b/>
          <w:sz w:val="28"/>
          <w:szCs w:val="28"/>
          <w:lang w:eastAsia="ru-RU"/>
        </w:rPr>
        <w:t>ФУНКЦИОНАЛЬНЫЕ ОБЯЗАННОСТИ</w:t>
      </w:r>
    </w:p>
    <w:p w:rsidR="00E75CF5" w:rsidRPr="00266C87" w:rsidRDefault="00E75CF5" w:rsidP="00FF692E">
      <w:pPr>
        <w:shd w:val="clear" w:color="auto" w:fill="F9F9F7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ов комиссии по предупреждению и ликвидации</w:t>
      </w:r>
      <w:r w:rsidR="0043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резвычайных ситуаций и обеспечению пожарной безопасности</w:t>
      </w:r>
      <w:r w:rsidR="0043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сельское поселение</w:t>
      </w:r>
    </w:p>
    <w:p w:rsidR="00E75CF5" w:rsidRPr="00434B1F" w:rsidRDefault="00434B1F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</w:t>
      </w:r>
      <w:r w:rsidR="00E75CF5" w:rsidRPr="00434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ЧС и ОПБ </w:t>
      </w:r>
      <w:r w:rsidRPr="00434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:</w:t>
      </w:r>
    </w:p>
    <w:p w:rsidR="00E75CF5" w:rsidRPr="00266C87" w:rsidRDefault="00E4041E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ь разработкой годового плана работы КЧС и ОПБ;</w:t>
      </w:r>
    </w:p>
    <w:p w:rsidR="00E75CF5" w:rsidRPr="00266C87" w:rsidRDefault="00E4041E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ь разработ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действий по предупреждению и ликвидации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ть участие в его корректировке;</w:t>
      </w:r>
    </w:p>
    <w:p w:rsidR="00E75CF5" w:rsidRPr="00266C87" w:rsidRDefault="00E4041E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заседания, проверки, экспертизы и другие мероприятия, связанные с безаварийным функционированием хозяйства района;</w:t>
      </w:r>
    </w:p>
    <w:p w:rsidR="00E75CF5" w:rsidRPr="00266C87" w:rsidRDefault="00E4041E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ь подготовкой членов КЧС и ОПБ к действиям в экстремальных ситуациях и обеспечивать их постоянную готовность к ликвидации последствий возможных аварий, катастроф и стихийных бедствий;</w:t>
      </w:r>
    </w:p>
    <w:p w:rsidR="00E75CF5" w:rsidRPr="00266C87" w:rsidRDefault="00E4041E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ть взаимодействие с управлениями, ведомствами и другими организациями, а также привлекаемыми органами и силами;</w:t>
      </w:r>
    </w:p>
    <w:p w:rsidR="00E75CF5" w:rsidRPr="00266C87" w:rsidRDefault="00E4041E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управление силами и средствами в </w:t>
      </w:r>
      <w:r w:rsidR="00440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е бедствия;</w:t>
      </w:r>
    </w:p>
    <w:p w:rsidR="00E75CF5" w:rsidRPr="00266C87" w:rsidRDefault="00E4041E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овать деятельность предприятий, организаций и учреждений на территории района, независимо от ведомственной подчиненности,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E75CF5" w:rsidRPr="00266C87" w:rsidRDefault="00187712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участие в решении вопросов о целесообразности размещения на территории района объектов, потенциально опасных для жизни и здоровья населения и природной среды;</w:t>
      </w:r>
    </w:p>
    <w:p w:rsidR="00E75CF5" w:rsidRPr="00266C87" w:rsidRDefault="00187712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ть к работе в КЧС и ОПБ необходимых специалистов по ликвидации чрезвычайных ситуаций;</w:t>
      </w:r>
    </w:p>
    <w:p w:rsidR="00E75CF5" w:rsidRPr="00266C87" w:rsidRDefault="00187712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ить до вышестоящих органов управления предложения и рекомендации по вопросам предотвра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5CF5" w:rsidRDefault="00187712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защиту и жизнеобеспечение населения в чрезвычайных ситуациях;</w:t>
      </w:r>
    </w:p>
    <w:p w:rsidR="0001073D" w:rsidRPr="00266C87" w:rsidRDefault="0001073D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обучение населения действия</w:t>
      </w:r>
      <w:r w:rsidR="005C6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резвычайных ситуациях;</w:t>
      </w:r>
    </w:p>
    <w:p w:rsidR="00E75CF5" w:rsidRPr="00266C87" w:rsidRDefault="00187712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ески проводить тренировки по </w:t>
      </w:r>
      <w:r w:rsidR="009A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вещению и сбору членов КЧС и </w:t>
      </w:r>
      <w:r w:rsidR="003A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5CF5" w:rsidRPr="00187712" w:rsidRDefault="00E75CF5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7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и угрозе или возникновении </w:t>
      </w:r>
      <w:r w:rsidR="001877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С</w:t>
      </w:r>
      <w:r w:rsidR="003A6B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редседатель КЧС и ОПБ</w:t>
      </w:r>
      <w:r w:rsidR="001877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обязан</w:t>
      </w:r>
      <w:r w:rsidRPr="001877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E75CF5" w:rsidRPr="00266C87" w:rsidRDefault="00187712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оповещение населения в случае ЧС;</w:t>
      </w:r>
    </w:p>
    <w:p w:rsidR="00E75CF5" w:rsidRPr="00266C87" w:rsidRDefault="009A76E4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экстренные меры по защите населения;</w:t>
      </w:r>
    </w:p>
    <w:p w:rsidR="00E75CF5" w:rsidRPr="00266C87" w:rsidRDefault="009A76E4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ведение всех видов разведки, выслать оперативную группу </w:t>
      </w:r>
      <w:proofErr w:type="gramStart"/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о угрозы</w:t>
      </w:r>
      <w:proofErr w:type="gramEnd"/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никновения) чрезвычайной ситуации;</w:t>
      </w:r>
    </w:p>
    <w:p w:rsidR="00E75CF5" w:rsidRPr="00266C87" w:rsidRDefault="009A76E4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масштабы бедствия, размеры ущерба, прогнозировать последствия, исходя из предложений членов комиссии и специалистов;</w:t>
      </w:r>
    </w:p>
    <w:p w:rsidR="00E75CF5" w:rsidRPr="00266C87" w:rsidRDefault="009A76E4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ть надежное управление работами на месте происшествия силами оперативной группы КЧС и ОПБ;</w:t>
      </w:r>
    </w:p>
    <w:p w:rsidR="00E75CF5" w:rsidRPr="00266C87" w:rsidRDefault="009A76E4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</w:t>
      </w:r>
      <w:proofErr w:type="gramStart"/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м, согласно плану взаимодействия, необходимых сил и средств;</w:t>
      </w:r>
    </w:p>
    <w:p w:rsidR="00E75CF5" w:rsidRPr="00266C87" w:rsidRDefault="003A6B19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E75CF5" w:rsidRPr="00266C87" w:rsidRDefault="003A6B19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ять прич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5CF5" w:rsidRPr="00266C87" w:rsidRDefault="003A6B19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аварийно-спасательные и другие неотложные работы в зоне ЧС и руководить их проведением.</w:t>
      </w:r>
    </w:p>
    <w:p w:rsidR="00E75CF5" w:rsidRPr="00266C87" w:rsidRDefault="003A6B19" w:rsidP="00E75CF5">
      <w:pPr>
        <w:shd w:val="clear" w:color="auto" w:fill="F9F9F7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E75CF5"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меститель председателя КЧС и </w:t>
      </w:r>
      <w:r w:rsidR="005C6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E75CF5"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Б</w:t>
      </w:r>
    </w:p>
    <w:p w:rsidR="00E75CF5" w:rsidRPr="00DD15AA" w:rsidRDefault="00DD15AA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ь председ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 и ОПБ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иод работы комиссии подчиняется председ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ЧС и ОПБ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случае его отсутствия выполняет его обязанности и несет персональную ответственность за выполнение задач, организацию работы </w:t>
      </w:r>
      <w:r w:rsidR="00E75CF5" w:rsidRPr="00DD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</w:t>
      </w:r>
      <w:proofErr w:type="gramStart"/>
      <w:r w:rsidR="00E75CF5" w:rsidRPr="00DD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="00E75CF5" w:rsidRPr="00DD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ь.</w:t>
      </w:r>
    </w:p>
    <w:p w:rsidR="00DD15AA" w:rsidRPr="00DD15AA" w:rsidRDefault="00DD15AA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</w:t>
      </w:r>
      <w:r w:rsidRPr="00DD15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 обязан</w:t>
      </w:r>
    </w:p>
    <w:p w:rsidR="00E75CF5" w:rsidRPr="00266C87" w:rsidRDefault="00DD15AA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DD1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участие в составлении и корректировке</w:t>
      </w:r>
      <w:r w:rsidR="00A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74633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действий по предупреждению и ликвидации чрезвычайных ситуаций природного и </w:t>
      </w:r>
      <w:r w:rsidR="00A74633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генного характера</w:t>
      </w:r>
      <w:r w:rsidR="00A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огноза аварий, катастроф и стихийных бедствий;</w:t>
      </w:r>
    </w:p>
    <w:p w:rsidR="00DD15AA" w:rsidRDefault="00DD15AA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выполнение мероприятий по предотвращению и ликвидации последст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;</w:t>
      </w:r>
    </w:p>
    <w:p w:rsidR="00E75CF5" w:rsidRPr="00266C87" w:rsidRDefault="00DD15AA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овать готовность и совершенствование подготовки органов управления, сил и средств районного звена подсистемы РСЧС;</w:t>
      </w:r>
    </w:p>
    <w:p w:rsidR="00E75CF5" w:rsidRPr="00266C87" w:rsidRDefault="00DD15AA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овать действия территориальных органов управления по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еждению ЧС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15AA" w:rsidRPr="00187712" w:rsidRDefault="00DD15AA" w:rsidP="00DD15AA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7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и угрозе или возникновении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С заместитель председателя КЧС и ОПБ обязан</w:t>
      </w:r>
      <w:r w:rsidRPr="001877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E75CF5" w:rsidRPr="00266C87" w:rsidRDefault="00DD15AA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ыть в зал заседаний КЧС и ОПБ или к месту ЧС;</w:t>
      </w:r>
    </w:p>
    <w:p w:rsidR="00E75CF5" w:rsidRPr="00266C87" w:rsidRDefault="00DD15AA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яснить и оценить обстановку, доложить предварительное ре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едседателю КЧС и ОПБ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5CF5" w:rsidRPr="00266C87" w:rsidRDefault="00DD15AA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ть масштабы происшествия, размеры ущерба и последствий аварии, катастрофы или стихийного бедствия;</w:t>
      </w:r>
    </w:p>
    <w:p w:rsidR="00E75CF5" w:rsidRPr="00266C87" w:rsidRDefault="00DD15AA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 привлекать специалистов, а также силы и средства, не предусмотренные планом;</w:t>
      </w:r>
    </w:p>
    <w:p w:rsidR="00E75CF5" w:rsidRPr="00266C87" w:rsidRDefault="00DD15AA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аясь за председателя КЧС и ОПБ района, исполнять его обязанности.</w:t>
      </w:r>
    </w:p>
    <w:p w:rsidR="00E75CF5" w:rsidRPr="00266C87" w:rsidRDefault="005C69B9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</w:t>
      </w:r>
      <w:proofErr w:type="gramStart"/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м и подготовкой сил и средств</w:t>
      </w:r>
      <w:r w:rsidR="00CF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квидации</w:t>
      </w:r>
      <w:r w:rsidR="00CF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С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5CF5" w:rsidRPr="00266C87" w:rsidRDefault="00CF30D8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своевременное оповещение руководящего состава и населения района об угро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С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2615" w:rsidRDefault="00CF30D8" w:rsidP="0080261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5CF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ть в составлении плана работы КЧС и ОПБ и 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ыполнением.</w:t>
      </w:r>
    </w:p>
    <w:p w:rsidR="000D3F53" w:rsidRDefault="00FD089D" w:rsidP="000D3F53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екретарь КЧС и ОПБ </w:t>
      </w:r>
    </w:p>
    <w:p w:rsidR="00850DB3" w:rsidRDefault="00850DB3" w:rsidP="00850DB3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D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осуществлят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зрабо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действий по предупреждению и ликвидации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50DB3" w:rsidRDefault="00850DB3" w:rsidP="00850DB3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контроль выполнения мероприятий годового плана;</w:t>
      </w:r>
    </w:p>
    <w:p w:rsidR="00B01E27" w:rsidRPr="00850DB3" w:rsidRDefault="00B01E27" w:rsidP="000D3F53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E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по указанию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дседателя КЧС и ОПБ обеспечить сбор членов КЧС и ОПБ</w:t>
      </w:r>
      <w:r w:rsidR="008D68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вести контроль оповещения и прибытия</w:t>
      </w:r>
      <w:r w:rsidR="008D6848" w:rsidRPr="008D68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D68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ленов КЧС и ОПБ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B01E27" w:rsidRDefault="00B01E27" w:rsidP="000D3F53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850D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формировать членов КЧС и ОПБ о дате, времени, месте</w:t>
      </w:r>
      <w:r w:rsidR="008D68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овестке дня заседания</w:t>
      </w:r>
      <w:r w:rsidR="008D6848" w:rsidRPr="008D68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D68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ЧС и ОПБ;</w:t>
      </w:r>
    </w:p>
    <w:p w:rsidR="008D6848" w:rsidRDefault="008D6848" w:rsidP="000D3F53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- вести протокол</w:t>
      </w:r>
      <w:r w:rsidRPr="008D68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седания</w:t>
      </w:r>
      <w:r w:rsidRPr="008D68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ЧС и ОПБ;</w:t>
      </w:r>
    </w:p>
    <w:p w:rsidR="008D6848" w:rsidRPr="00B01E27" w:rsidRDefault="008D6848" w:rsidP="000D3F53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доводить решения и поручения</w:t>
      </w:r>
      <w:r w:rsidRPr="008D68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ЧС и ОПБ до исполнителей, контролировать их выполнение.</w:t>
      </w:r>
    </w:p>
    <w:p w:rsidR="00B3465A" w:rsidRDefault="00E75CF5" w:rsidP="00B3465A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КЧС и ОПБ</w:t>
      </w:r>
    </w:p>
    <w:p w:rsidR="00B3465A" w:rsidRDefault="00A74633" w:rsidP="00B3465A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ать участие в разработке</w:t>
      </w:r>
      <w:r w:rsidR="00283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корректиров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действий по предупреждению и ликвидации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83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465A" w:rsidRDefault="00283EDE" w:rsidP="00B3465A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</w:t>
      </w:r>
      <w:r w:rsidRPr="00283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ие в проведении заседаний </w:t>
      </w:r>
      <w:r w:rsidR="00802615"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 и ОПБ</w:t>
      </w:r>
      <w:r w:rsidR="0080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465A" w:rsidRDefault="00802615" w:rsidP="00B3465A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ть своевременное выполнение решений и поручений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ЧС и ОП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465A" w:rsidRDefault="00802615" w:rsidP="0080261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проведение мероприятий по обеспечению готовности органов управления, сил и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м по защите населения и территорий от ЧС;</w:t>
      </w:r>
    </w:p>
    <w:p w:rsidR="00802615" w:rsidRPr="00266C87" w:rsidRDefault="00802615" w:rsidP="0080261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мероприятия по обучению населения</w:t>
      </w:r>
      <w:r w:rsidR="00283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A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резвычайных ситуациях.</w:t>
      </w:r>
    </w:p>
    <w:p w:rsidR="00283EDE" w:rsidRPr="00A74633" w:rsidRDefault="00283EDE" w:rsidP="00E75CF5">
      <w:pPr>
        <w:keepNext/>
        <w:shd w:val="clear" w:color="auto" w:fill="F9F9F7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30D8" w:rsidRDefault="00CF30D8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0D8" w:rsidRDefault="00CF30D8" w:rsidP="00E75C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420" w:rsidRPr="00266C87" w:rsidRDefault="000E6420">
      <w:pPr>
        <w:rPr>
          <w:rFonts w:ascii="Times New Roman" w:hAnsi="Times New Roman" w:cs="Times New Roman"/>
          <w:sz w:val="28"/>
          <w:szCs w:val="28"/>
        </w:rPr>
      </w:pPr>
    </w:p>
    <w:sectPr w:rsidR="000E6420" w:rsidRPr="00266C87" w:rsidSect="00FF692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34"/>
    <w:multiLevelType w:val="multilevel"/>
    <w:tmpl w:val="BC20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B273B"/>
    <w:multiLevelType w:val="multilevel"/>
    <w:tmpl w:val="9F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96070"/>
    <w:multiLevelType w:val="multilevel"/>
    <w:tmpl w:val="0348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D6253"/>
    <w:multiLevelType w:val="multilevel"/>
    <w:tmpl w:val="ADF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8176D"/>
    <w:multiLevelType w:val="multilevel"/>
    <w:tmpl w:val="C338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B23FF"/>
    <w:multiLevelType w:val="multilevel"/>
    <w:tmpl w:val="5B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17A63"/>
    <w:multiLevelType w:val="multilevel"/>
    <w:tmpl w:val="FB74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F4A13"/>
    <w:multiLevelType w:val="multilevel"/>
    <w:tmpl w:val="E5DA7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30762"/>
    <w:multiLevelType w:val="multilevel"/>
    <w:tmpl w:val="BC68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542A7"/>
    <w:multiLevelType w:val="multilevel"/>
    <w:tmpl w:val="9828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F5175"/>
    <w:multiLevelType w:val="multilevel"/>
    <w:tmpl w:val="7E6E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A3FA7"/>
    <w:multiLevelType w:val="multilevel"/>
    <w:tmpl w:val="4D1C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51841"/>
    <w:multiLevelType w:val="multilevel"/>
    <w:tmpl w:val="684E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E7994"/>
    <w:multiLevelType w:val="multilevel"/>
    <w:tmpl w:val="D3DE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25041"/>
    <w:multiLevelType w:val="multilevel"/>
    <w:tmpl w:val="2B94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2116B3"/>
    <w:multiLevelType w:val="multilevel"/>
    <w:tmpl w:val="0F22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A95332"/>
    <w:multiLevelType w:val="multilevel"/>
    <w:tmpl w:val="BBEA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84F84"/>
    <w:multiLevelType w:val="multilevel"/>
    <w:tmpl w:val="925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13"/>
  </w:num>
  <w:num w:numId="13">
    <w:abstractNumId w:val="10"/>
  </w:num>
  <w:num w:numId="14">
    <w:abstractNumId w:val="16"/>
  </w:num>
  <w:num w:numId="15">
    <w:abstractNumId w:val="17"/>
  </w:num>
  <w:num w:numId="16">
    <w:abstractNumId w:val="0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F5"/>
    <w:rsid w:val="0001073D"/>
    <w:rsid w:val="000648AE"/>
    <w:rsid w:val="00086B6D"/>
    <w:rsid w:val="000A413C"/>
    <w:rsid w:val="000B0FD3"/>
    <w:rsid w:val="000D3F53"/>
    <w:rsid w:val="000E1C7B"/>
    <w:rsid w:val="000E5CC3"/>
    <w:rsid w:val="000E6420"/>
    <w:rsid w:val="000F5A73"/>
    <w:rsid w:val="00187712"/>
    <w:rsid w:val="001B6018"/>
    <w:rsid w:val="00226B7B"/>
    <w:rsid w:val="00266C87"/>
    <w:rsid w:val="00283EDE"/>
    <w:rsid w:val="002C52FC"/>
    <w:rsid w:val="002F131B"/>
    <w:rsid w:val="003145ED"/>
    <w:rsid w:val="003959BA"/>
    <w:rsid w:val="003A6B19"/>
    <w:rsid w:val="003C141B"/>
    <w:rsid w:val="00434B1F"/>
    <w:rsid w:val="00440312"/>
    <w:rsid w:val="00475C45"/>
    <w:rsid w:val="00493B4A"/>
    <w:rsid w:val="00495295"/>
    <w:rsid w:val="0055015E"/>
    <w:rsid w:val="005539DB"/>
    <w:rsid w:val="005C69B9"/>
    <w:rsid w:val="005E532E"/>
    <w:rsid w:val="00640DF2"/>
    <w:rsid w:val="00655604"/>
    <w:rsid w:val="00656CBD"/>
    <w:rsid w:val="00694FA1"/>
    <w:rsid w:val="006A22DB"/>
    <w:rsid w:val="006B743E"/>
    <w:rsid w:val="00702ECC"/>
    <w:rsid w:val="0075706C"/>
    <w:rsid w:val="007B6E72"/>
    <w:rsid w:val="007D0E2A"/>
    <w:rsid w:val="007E14F4"/>
    <w:rsid w:val="007F6BD1"/>
    <w:rsid w:val="00802615"/>
    <w:rsid w:val="00817637"/>
    <w:rsid w:val="008428DD"/>
    <w:rsid w:val="00850DB3"/>
    <w:rsid w:val="00851580"/>
    <w:rsid w:val="008566DA"/>
    <w:rsid w:val="00861B58"/>
    <w:rsid w:val="00863DCB"/>
    <w:rsid w:val="00874C4A"/>
    <w:rsid w:val="008B0D10"/>
    <w:rsid w:val="008B29AC"/>
    <w:rsid w:val="008D6848"/>
    <w:rsid w:val="009143A4"/>
    <w:rsid w:val="009561A8"/>
    <w:rsid w:val="0096521F"/>
    <w:rsid w:val="009907ED"/>
    <w:rsid w:val="009A7362"/>
    <w:rsid w:val="009A76E4"/>
    <w:rsid w:val="009C4434"/>
    <w:rsid w:val="00A3464F"/>
    <w:rsid w:val="00A60898"/>
    <w:rsid w:val="00A65E13"/>
    <w:rsid w:val="00A74633"/>
    <w:rsid w:val="00AB0D64"/>
    <w:rsid w:val="00AB7C4D"/>
    <w:rsid w:val="00AD5995"/>
    <w:rsid w:val="00AD6499"/>
    <w:rsid w:val="00B01E27"/>
    <w:rsid w:val="00B058E8"/>
    <w:rsid w:val="00B255A7"/>
    <w:rsid w:val="00B3465A"/>
    <w:rsid w:val="00B465FD"/>
    <w:rsid w:val="00B71A55"/>
    <w:rsid w:val="00BC1B24"/>
    <w:rsid w:val="00C11ADF"/>
    <w:rsid w:val="00C2116F"/>
    <w:rsid w:val="00C318C6"/>
    <w:rsid w:val="00CF30D8"/>
    <w:rsid w:val="00D26475"/>
    <w:rsid w:val="00D4542C"/>
    <w:rsid w:val="00D844EE"/>
    <w:rsid w:val="00D94FE4"/>
    <w:rsid w:val="00DC1DA7"/>
    <w:rsid w:val="00DD15AA"/>
    <w:rsid w:val="00DD1F26"/>
    <w:rsid w:val="00E240F4"/>
    <w:rsid w:val="00E33AF1"/>
    <w:rsid w:val="00E4041E"/>
    <w:rsid w:val="00E75CF5"/>
    <w:rsid w:val="00E8073F"/>
    <w:rsid w:val="00EA4AED"/>
    <w:rsid w:val="00EA5D69"/>
    <w:rsid w:val="00FD089D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5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5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E75C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5C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5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75C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75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5CF5"/>
  </w:style>
  <w:style w:type="character" w:customStyle="1" w:styleId="pagination">
    <w:name w:val="pagination"/>
    <w:basedOn w:val="a0"/>
    <w:rsid w:val="00E75CF5"/>
  </w:style>
  <w:style w:type="character" w:styleId="a4">
    <w:name w:val="Hyperlink"/>
    <w:basedOn w:val="a0"/>
    <w:uiPriority w:val="99"/>
    <w:semiHidden/>
    <w:unhideWhenUsed/>
    <w:rsid w:val="00E75CF5"/>
    <w:rPr>
      <w:color w:val="0000FF"/>
      <w:u w:val="single"/>
    </w:rPr>
  </w:style>
  <w:style w:type="table" w:styleId="a5">
    <w:name w:val="Table Grid"/>
    <w:basedOn w:val="a1"/>
    <w:uiPriority w:val="59"/>
    <w:rsid w:val="000E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5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5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E75C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5C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5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75C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75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5CF5"/>
  </w:style>
  <w:style w:type="character" w:customStyle="1" w:styleId="pagination">
    <w:name w:val="pagination"/>
    <w:basedOn w:val="a0"/>
    <w:rsid w:val="00E75CF5"/>
  </w:style>
  <w:style w:type="character" w:styleId="a4">
    <w:name w:val="Hyperlink"/>
    <w:basedOn w:val="a0"/>
    <w:uiPriority w:val="99"/>
    <w:semiHidden/>
    <w:unhideWhenUsed/>
    <w:rsid w:val="00E75CF5"/>
    <w:rPr>
      <w:color w:val="0000FF"/>
      <w:u w:val="single"/>
    </w:rPr>
  </w:style>
  <w:style w:type="table" w:styleId="a5">
    <w:name w:val="Table Grid"/>
    <w:basedOn w:val="a1"/>
    <w:uiPriority w:val="59"/>
    <w:rsid w:val="000E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9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3A19-05AE-492C-9DE2-CFAFCDF2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7-04-24T08:20:00Z</cp:lastPrinted>
  <dcterms:created xsi:type="dcterms:W3CDTF">2017-04-12T12:11:00Z</dcterms:created>
  <dcterms:modified xsi:type="dcterms:W3CDTF">2017-04-24T08:22:00Z</dcterms:modified>
</cp:coreProperties>
</file>